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734A" w14:textId="77777777" w:rsidR="00BD49B1" w:rsidRPr="000E6A21" w:rsidRDefault="00281447" w:rsidP="00281447">
      <w:pPr>
        <w:spacing w:line="240" w:lineRule="atLeast"/>
        <w:ind w:right="-1"/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競争</w:t>
      </w:r>
      <w:r w:rsidR="00D13148"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参加資格</w:t>
      </w:r>
      <w:r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確認</w:t>
      </w:r>
      <w:r w:rsidR="00E746FB"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申請</w:t>
      </w:r>
      <w:r w:rsidR="00D13148"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添付書類確認</w:t>
      </w:r>
      <w:r w:rsidR="00E746FB" w:rsidRPr="000E6A21">
        <w:rPr>
          <w:rFonts w:asciiTheme="minorEastAsia" w:eastAsiaTheme="minorEastAsia" w:hAnsiTheme="minorEastAsia" w:hint="eastAsia"/>
          <w:spacing w:val="2"/>
          <w:sz w:val="28"/>
          <w:szCs w:val="28"/>
        </w:rPr>
        <w:t>書</w:t>
      </w:r>
    </w:p>
    <w:p w14:paraId="6CC4A5D0" w14:textId="77777777" w:rsidR="00BD49B1" w:rsidRPr="000E6A21" w:rsidRDefault="00BD49B1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4F1A04CA" w14:textId="77777777" w:rsidR="004F61D7" w:rsidRPr="000E6A21" w:rsidRDefault="003310D6" w:rsidP="003310D6">
      <w:pPr>
        <w:spacing w:line="240" w:lineRule="atLeast"/>
        <w:ind w:leftChars="2848" w:left="6038"/>
        <w:jc w:val="distribute"/>
        <w:rPr>
          <w:rFonts w:asciiTheme="minorEastAsia" w:eastAsiaTheme="minorEastAsia" w:hAnsiTheme="minorEastAsia"/>
          <w:spacing w:val="2"/>
        </w:rPr>
      </w:pPr>
      <w:r w:rsidRPr="000E6A21">
        <w:rPr>
          <w:rFonts w:asciiTheme="minorEastAsia" w:eastAsiaTheme="minorEastAsia" w:hAnsiTheme="minorEastAsia" w:hint="eastAsia"/>
          <w:spacing w:val="2"/>
        </w:rPr>
        <w:t>令和　　年　　月　　日</w:t>
      </w:r>
    </w:p>
    <w:p w14:paraId="34368656" w14:textId="77777777" w:rsidR="003310D6" w:rsidRPr="000E6A21" w:rsidRDefault="003310D6" w:rsidP="003C1EF0">
      <w:pPr>
        <w:spacing w:line="240" w:lineRule="atLeast"/>
        <w:rPr>
          <w:rFonts w:asciiTheme="minorEastAsia" w:eastAsiaTheme="minorEastAsia" w:hAnsiTheme="minorEastAsia"/>
        </w:rPr>
      </w:pPr>
    </w:p>
    <w:p w14:paraId="2ACC59A0" w14:textId="77777777" w:rsidR="003310D6" w:rsidRPr="000E6A21" w:rsidRDefault="003310D6" w:rsidP="003C1EF0">
      <w:pPr>
        <w:spacing w:line="240" w:lineRule="atLeast"/>
        <w:rPr>
          <w:rFonts w:asciiTheme="minorEastAsia" w:eastAsiaTheme="minorEastAsia" w:hAnsiTheme="minorEastAsia"/>
        </w:rPr>
      </w:pPr>
    </w:p>
    <w:p w14:paraId="7C97146E" w14:textId="627777B5" w:rsidR="00BD49B1" w:rsidRPr="000E6A21" w:rsidRDefault="00E746FB" w:rsidP="003C1EF0">
      <w:pPr>
        <w:spacing w:line="240" w:lineRule="atLeast"/>
        <w:rPr>
          <w:rFonts w:asciiTheme="minorEastAsia" w:eastAsiaTheme="minorEastAsia" w:hAnsiTheme="minorEastAsia"/>
        </w:rPr>
      </w:pPr>
      <w:r w:rsidRPr="000E6A21">
        <w:rPr>
          <w:rFonts w:asciiTheme="minorEastAsia" w:eastAsiaTheme="minorEastAsia" w:hAnsiTheme="minorEastAsia" w:hint="eastAsia"/>
        </w:rPr>
        <w:t>佐渡市長</w:t>
      </w:r>
      <w:r w:rsidR="000E6A21">
        <w:rPr>
          <w:rFonts w:asciiTheme="minorEastAsia" w:eastAsiaTheme="minorEastAsia" w:hAnsiTheme="minorEastAsia" w:hint="eastAsia"/>
        </w:rPr>
        <w:t xml:space="preserve">　〇〇　〇〇</w:t>
      </w:r>
      <w:r w:rsidR="00190B94" w:rsidRPr="000E6A21">
        <w:rPr>
          <w:rFonts w:asciiTheme="minorEastAsia" w:eastAsiaTheme="minorEastAsia" w:hAnsiTheme="minorEastAsia" w:hint="eastAsia"/>
        </w:rPr>
        <w:t xml:space="preserve">　</w:t>
      </w:r>
      <w:r w:rsidR="00B31E53" w:rsidRPr="000E6A21">
        <w:rPr>
          <w:rFonts w:asciiTheme="minorEastAsia" w:eastAsiaTheme="minorEastAsia" w:hAnsiTheme="minorEastAsia" w:hint="eastAsia"/>
        </w:rPr>
        <w:t>様</w:t>
      </w:r>
    </w:p>
    <w:p w14:paraId="4AF7C0D6" w14:textId="77777777" w:rsidR="00B87E25" w:rsidRPr="000E6A21" w:rsidRDefault="00B87E25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1DADBBC5" w14:textId="77777777" w:rsidR="003310D6" w:rsidRPr="000E6A21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z w:val="20"/>
          <w:szCs w:val="21"/>
        </w:rPr>
        <w:t>住所（所在地）</w:t>
      </w:r>
    </w:p>
    <w:p w14:paraId="2D0928DE" w14:textId="77777777" w:rsidR="003310D6" w:rsidRPr="000E6A21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pacing w:val="21"/>
          <w:kern w:val="0"/>
          <w:sz w:val="20"/>
          <w:szCs w:val="21"/>
          <w:fitText w:val="1414" w:id="-1544406528"/>
        </w:rPr>
        <w:t>商号又は名</w:t>
      </w:r>
      <w:r w:rsidRPr="000E6A21">
        <w:rPr>
          <w:rFonts w:asciiTheme="minorEastAsia" w:eastAsiaTheme="minorEastAsia" w:hAnsiTheme="minorEastAsia" w:hint="eastAsia"/>
          <w:spacing w:val="2"/>
          <w:kern w:val="0"/>
          <w:sz w:val="20"/>
          <w:szCs w:val="21"/>
          <w:fitText w:val="1414" w:id="-1544406528"/>
        </w:rPr>
        <w:t>称</w:t>
      </w:r>
    </w:p>
    <w:p w14:paraId="53719E3F" w14:textId="77777777" w:rsidR="003310D6" w:rsidRPr="000E6A21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z w:val="20"/>
          <w:szCs w:val="21"/>
        </w:rPr>
        <w:t>代表者職・氏名</w:t>
      </w:r>
    </w:p>
    <w:p w14:paraId="48D0A94F" w14:textId="77777777" w:rsidR="006903E8" w:rsidRPr="000E6A21" w:rsidRDefault="006903E8" w:rsidP="006903E8">
      <w:pPr>
        <w:adjustRightInd w:val="0"/>
        <w:snapToGrid w:val="0"/>
        <w:ind w:firstLineChars="1550" w:firstLine="3131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z w:val="20"/>
          <w:szCs w:val="21"/>
        </w:rPr>
        <w:t>(押 印 不 要)</w:t>
      </w:r>
    </w:p>
    <w:p w14:paraId="07FC0E0D" w14:textId="77777777" w:rsidR="003310D6" w:rsidRPr="000E6A21" w:rsidRDefault="003310D6" w:rsidP="003310D6">
      <w:pPr>
        <w:adjustRightInd w:val="0"/>
        <w:snapToGrid w:val="0"/>
        <w:ind w:leftChars="1447" w:left="3068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pacing w:val="21"/>
          <w:kern w:val="0"/>
          <w:sz w:val="20"/>
          <w:szCs w:val="21"/>
          <w:fitText w:val="1414" w:id="-1544406527"/>
        </w:rPr>
        <w:t>担当者連絡</w:t>
      </w:r>
      <w:r w:rsidRPr="000E6A21">
        <w:rPr>
          <w:rFonts w:asciiTheme="minorEastAsia" w:eastAsiaTheme="minorEastAsia" w:hAnsiTheme="minorEastAsia" w:hint="eastAsia"/>
          <w:spacing w:val="2"/>
          <w:kern w:val="0"/>
          <w:sz w:val="20"/>
          <w:szCs w:val="21"/>
          <w:fitText w:val="1414" w:id="-1544406527"/>
        </w:rPr>
        <w:t>先</w:t>
      </w:r>
      <w:r w:rsidR="008067DC" w:rsidRPr="000E6A21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0E6A21">
        <w:rPr>
          <w:rFonts w:asciiTheme="minorEastAsia" w:eastAsiaTheme="minorEastAsia" w:hAnsiTheme="minorEastAsia" w:hint="eastAsia"/>
          <w:sz w:val="20"/>
          <w:szCs w:val="21"/>
        </w:rPr>
        <w:t>氏　　名:</w:t>
      </w:r>
    </w:p>
    <w:p w14:paraId="6BB3ADBC" w14:textId="77777777" w:rsidR="003310D6" w:rsidRPr="000E6A21" w:rsidRDefault="003310D6" w:rsidP="003310D6">
      <w:pPr>
        <w:adjustRightInd w:val="0"/>
        <w:snapToGrid w:val="0"/>
        <w:ind w:leftChars="1447" w:left="3068" w:firstLineChars="800" w:firstLine="1616"/>
        <w:rPr>
          <w:rFonts w:asciiTheme="minorEastAsia" w:eastAsiaTheme="minorEastAsia" w:hAnsiTheme="minorEastAsia"/>
          <w:sz w:val="20"/>
          <w:szCs w:val="21"/>
        </w:rPr>
      </w:pPr>
      <w:r w:rsidRPr="000E6A21">
        <w:rPr>
          <w:rFonts w:asciiTheme="minorEastAsia" w:eastAsiaTheme="minorEastAsia" w:hAnsiTheme="minorEastAsia" w:hint="eastAsia"/>
          <w:sz w:val="20"/>
          <w:szCs w:val="21"/>
        </w:rPr>
        <w:t>電話番号:</w:t>
      </w:r>
    </w:p>
    <w:p w14:paraId="671CFB28" w14:textId="77777777" w:rsidR="003310D6" w:rsidRPr="000E6A21" w:rsidRDefault="003310D6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5DDC2318" w14:textId="77777777" w:rsidR="003310D6" w:rsidRPr="000E6A21" w:rsidRDefault="003310D6" w:rsidP="003310D6">
      <w:pPr>
        <w:spacing w:line="240" w:lineRule="atLeast"/>
        <w:ind w:firstLineChars="100" w:firstLine="216"/>
        <w:rPr>
          <w:rFonts w:asciiTheme="minorEastAsia" w:eastAsiaTheme="minorEastAsia" w:hAnsiTheme="minorEastAsia"/>
          <w:spacing w:val="2"/>
        </w:rPr>
      </w:pPr>
      <w:r w:rsidRPr="000E6A21">
        <w:rPr>
          <w:rFonts w:asciiTheme="minorEastAsia" w:eastAsiaTheme="minorEastAsia" w:hAnsiTheme="minorEastAsia" w:hint="eastAsia"/>
          <w:spacing w:val="2"/>
        </w:rPr>
        <w:t>下記案件の入札に参加したいので、</w:t>
      </w:r>
      <w:r w:rsidR="00281447" w:rsidRPr="000E6A21">
        <w:rPr>
          <w:rFonts w:asciiTheme="minorEastAsia" w:eastAsiaTheme="minorEastAsia" w:hAnsiTheme="minorEastAsia" w:hint="eastAsia"/>
          <w:spacing w:val="2"/>
        </w:rPr>
        <w:t>申請時に必要な添付書類を本書含め、提出します。</w:t>
      </w:r>
    </w:p>
    <w:p w14:paraId="613B2955" w14:textId="77777777" w:rsidR="008A54DF" w:rsidRPr="000E6A21" w:rsidRDefault="008A54DF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35AD8503" w14:textId="77777777" w:rsidR="00BD49B1" w:rsidRPr="000E6A21" w:rsidRDefault="00B31E53" w:rsidP="003C1EF0">
      <w:pPr>
        <w:spacing w:line="240" w:lineRule="atLeast"/>
        <w:jc w:val="center"/>
        <w:rPr>
          <w:rFonts w:asciiTheme="minorEastAsia" w:eastAsiaTheme="minorEastAsia" w:hAnsiTheme="minorEastAsia"/>
          <w:spacing w:val="2"/>
        </w:rPr>
      </w:pPr>
      <w:r w:rsidRPr="000E6A21">
        <w:rPr>
          <w:rFonts w:asciiTheme="minorEastAsia" w:eastAsiaTheme="minorEastAsia" w:hAnsiTheme="minorEastAsia" w:hint="eastAsia"/>
        </w:rPr>
        <w:t>記</w:t>
      </w:r>
    </w:p>
    <w:p w14:paraId="5CD4837A" w14:textId="77777777" w:rsidR="00BD49B1" w:rsidRPr="000E6A21" w:rsidRDefault="00BD49B1" w:rsidP="003C1EF0">
      <w:pPr>
        <w:spacing w:line="240" w:lineRule="atLeast"/>
        <w:rPr>
          <w:rFonts w:asciiTheme="minorEastAsia" w:eastAsiaTheme="minorEastAsia" w:hAnsiTheme="minorEastAsia"/>
          <w:spacing w:val="2"/>
        </w:rPr>
      </w:pPr>
    </w:p>
    <w:p w14:paraId="5FC4D2C8" w14:textId="77777777" w:rsidR="000421FB" w:rsidRPr="000E6A21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  <w:r w:rsidRPr="000E6A21">
        <w:rPr>
          <w:rFonts w:asciiTheme="minorEastAsia" w:eastAsiaTheme="minorEastAsia" w:hAnsiTheme="minorEastAsia" w:hint="eastAsia"/>
        </w:rPr>
        <w:t>１</w:t>
      </w:r>
      <w:r w:rsidR="00592CEA" w:rsidRPr="000E6A21">
        <w:rPr>
          <w:rFonts w:asciiTheme="minorEastAsia" w:eastAsiaTheme="minorEastAsia" w:hAnsiTheme="minorEastAsia" w:hint="eastAsia"/>
        </w:rPr>
        <w:t xml:space="preserve">　</w:t>
      </w:r>
      <w:r w:rsidR="00281447" w:rsidRPr="000E6A21">
        <w:rPr>
          <w:rFonts w:asciiTheme="minorEastAsia" w:eastAsiaTheme="minorEastAsia" w:hAnsiTheme="minorEastAsia" w:hint="eastAsia"/>
        </w:rPr>
        <w:t>入札</w:t>
      </w:r>
      <w:r w:rsidRPr="000E6A21">
        <w:rPr>
          <w:rFonts w:asciiTheme="minorEastAsia" w:eastAsiaTheme="minorEastAsia" w:hAnsiTheme="minorEastAsia" w:hint="eastAsia"/>
        </w:rPr>
        <w:t xml:space="preserve">案件名　　</w:t>
      </w:r>
    </w:p>
    <w:tbl>
      <w:tblPr>
        <w:tblStyle w:val="a4"/>
        <w:tblW w:w="0" w:type="auto"/>
        <w:tblInd w:w="702" w:type="dxa"/>
        <w:tblLook w:val="04A0" w:firstRow="1" w:lastRow="0" w:firstColumn="1" w:lastColumn="0" w:noHBand="0" w:noVBand="1"/>
      </w:tblPr>
      <w:tblGrid>
        <w:gridCol w:w="1666"/>
        <w:gridCol w:w="6126"/>
      </w:tblGrid>
      <w:tr w:rsidR="000E6A21" w:rsidRPr="000E6A21" w14:paraId="566B06BF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1CD73F57" w14:textId="77777777" w:rsidR="003310D6" w:rsidRPr="000E6A21" w:rsidRDefault="006E312B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0E6A21">
              <w:rPr>
                <w:rFonts w:asciiTheme="minorEastAsia" w:eastAsiaTheme="minorEastAsia" w:hAnsiTheme="minorEastAsia" w:hint="eastAsia"/>
              </w:rPr>
              <w:t>入札公告日</w:t>
            </w:r>
          </w:p>
        </w:tc>
        <w:tc>
          <w:tcPr>
            <w:tcW w:w="6237" w:type="dxa"/>
          </w:tcPr>
          <w:p w14:paraId="08A5A9AD" w14:textId="77777777" w:rsidR="003310D6" w:rsidRPr="000E6A21" w:rsidRDefault="00604CF8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0E6A21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  <w:tr w:rsidR="000E6A21" w:rsidRPr="000E6A21" w14:paraId="28802213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62EEB05D" w14:textId="77777777" w:rsidR="006E312B" w:rsidRPr="000E6A21" w:rsidRDefault="006E312B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0E6A21">
              <w:rPr>
                <w:rFonts w:asciiTheme="minorEastAsia" w:eastAsiaTheme="minorEastAsia" w:hAnsiTheme="minorEastAsia" w:hint="eastAsia"/>
              </w:rPr>
              <w:t>工事番号</w:t>
            </w:r>
          </w:p>
        </w:tc>
        <w:tc>
          <w:tcPr>
            <w:tcW w:w="6237" w:type="dxa"/>
          </w:tcPr>
          <w:p w14:paraId="79F0DDF6" w14:textId="77777777" w:rsidR="006E312B" w:rsidRPr="000E6A21" w:rsidRDefault="006E312B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0E6A21" w:rsidRPr="000E6A21" w14:paraId="0989AA2E" w14:textId="77777777" w:rsidTr="00F1204C">
        <w:tc>
          <w:tcPr>
            <w:tcW w:w="1683" w:type="dxa"/>
            <w:shd w:val="clear" w:color="auto" w:fill="BDD6EE" w:themeFill="accent1" w:themeFillTint="66"/>
          </w:tcPr>
          <w:p w14:paraId="56A8088B" w14:textId="77777777" w:rsidR="003310D6" w:rsidRPr="000E6A21" w:rsidRDefault="003310D6" w:rsidP="003310D6">
            <w:pPr>
              <w:spacing w:line="240" w:lineRule="atLeast"/>
              <w:ind w:leftChars="89" w:left="189" w:rightChars="89" w:right="189"/>
              <w:jc w:val="distribute"/>
              <w:rPr>
                <w:rFonts w:asciiTheme="minorEastAsia" w:eastAsiaTheme="minorEastAsia" w:hAnsiTheme="minorEastAsia"/>
              </w:rPr>
            </w:pPr>
            <w:r w:rsidRPr="000E6A21">
              <w:rPr>
                <w:rFonts w:asciiTheme="minorEastAsia" w:eastAsiaTheme="minorEastAsia" w:hAnsiTheme="minorEastAsia" w:hint="eastAsia"/>
              </w:rPr>
              <w:t>工事名</w:t>
            </w:r>
          </w:p>
        </w:tc>
        <w:tc>
          <w:tcPr>
            <w:tcW w:w="6237" w:type="dxa"/>
          </w:tcPr>
          <w:p w14:paraId="075CADF1" w14:textId="77777777" w:rsidR="003310D6" w:rsidRPr="000E6A21" w:rsidRDefault="003310D6" w:rsidP="003310D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01525FF6" w14:textId="77777777" w:rsidR="008A54DF" w:rsidRPr="000E6A21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</w:p>
    <w:p w14:paraId="50380B27" w14:textId="05D6BC6F" w:rsidR="006F0698" w:rsidRPr="000E6A21" w:rsidRDefault="008A54DF" w:rsidP="008A54DF">
      <w:pPr>
        <w:spacing w:line="240" w:lineRule="atLeast"/>
        <w:rPr>
          <w:rFonts w:asciiTheme="minorEastAsia" w:eastAsiaTheme="minorEastAsia" w:hAnsiTheme="minorEastAsia"/>
        </w:rPr>
      </w:pPr>
      <w:r w:rsidRPr="000E6A21">
        <w:rPr>
          <w:rFonts w:asciiTheme="minorEastAsia" w:eastAsiaTheme="minorEastAsia" w:hAnsiTheme="minorEastAsia" w:hint="eastAsia"/>
        </w:rPr>
        <w:t xml:space="preserve">２　</w:t>
      </w:r>
      <w:r w:rsidR="00C9526D" w:rsidRPr="000E6A21">
        <w:rPr>
          <w:rFonts w:asciiTheme="minorEastAsia" w:eastAsiaTheme="minorEastAsia" w:hAnsiTheme="minorEastAsia" w:hint="eastAsia"/>
        </w:rPr>
        <w:t>競争</w:t>
      </w:r>
      <w:r w:rsidR="0094438A" w:rsidRPr="000E6A21">
        <w:rPr>
          <w:rFonts w:asciiTheme="minorEastAsia" w:eastAsiaTheme="minorEastAsia" w:hAnsiTheme="minorEastAsia" w:hint="eastAsia"/>
        </w:rPr>
        <w:t>参加資格確認申請添付</w:t>
      </w:r>
      <w:r w:rsidR="00872C37" w:rsidRPr="000E6A21">
        <w:rPr>
          <w:rFonts w:asciiTheme="minorEastAsia" w:eastAsiaTheme="minorEastAsia" w:hAnsiTheme="minorEastAsia" w:hint="eastAsia"/>
        </w:rPr>
        <w:t>書類</w:t>
      </w:r>
      <w:r w:rsidR="00BB0F94" w:rsidRPr="000E6A21">
        <w:rPr>
          <w:rFonts w:asciiTheme="minorEastAsia" w:eastAsiaTheme="minorEastAsia" w:hAnsiTheme="minorEastAsia" w:hint="eastAsia"/>
        </w:rPr>
        <w:t>（</w:t>
      </w:r>
      <w:r w:rsidR="00F750C8" w:rsidRPr="000E6A21">
        <w:rPr>
          <w:rFonts w:asciiTheme="minorEastAsia" w:eastAsiaTheme="minorEastAsia" w:hAnsiTheme="minorEastAsia" w:hint="eastAsia"/>
        </w:rPr>
        <w:t>該当する</w:t>
      </w:r>
      <w:r w:rsidR="00BB0F94" w:rsidRPr="000E6A21">
        <w:rPr>
          <w:rFonts w:asciiTheme="minorEastAsia" w:eastAsiaTheme="minorEastAsia" w:hAnsiTheme="minorEastAsia" w:hint="eastAsia"/>
        </w:rPr>
        <w:t>欄に○を記入）</w:t>
      </w:r>
    </w:p>
    <w:p w14:paraId="1110A626" w14:textId="77777777" w:rsidR="006E312B" w:rsidRPr="000E6A21" w:rsidRDefault="006E312B" w:rsidP="006E312B">
      <w:pPr>
        <w:spacing w:line="240" w:lineRule="atLeast"/>
        <w:ind w:firstLineChars="200" w:firstLine="424"/>
        <w:rPr>
          <w:rFonts w:asciiTheme="minorEastAsia" w:eastAsiaTheme="minorEastAsia" w:hAnsiTheme="minorEastAsia"/>
        </w:rPr>
      </w:pPr>
      <w:r w:rsidRPr="000E6A21">
        <w:rPr>
          <w:rFonts w:asciiTheme="minorEastAsia" w:eastAsiaTheme="minorEastAsia" w:hAnsiTheme="minorEastAsia" w:hint="eastAsia"/>
        </w:rPr>
        <w:t>《建設工事》</w:t>
      </w:r>
    </w:p>
    <w:tbl>
      <w:tblPr>
        <w:tblStyle w:val="a4"/>
        <w:tblW w:w="7798" w:type="dxa"/>
        <w:tblInd w:w="702" w:type="dxa"/>
        <w:tblLook w:val="04A0" w:firstRow="1" w:lastRow="0" w:firstColumn="1" w:lastColumn="0" w:noHBand="0" w:noVBand="1"/>
      </w:tblPr>
      <w:tblGrid>
        <w:gridCol w:w="3698"/>
        <w:gridCol w:w="557"/>
        <w:gridCol w:w="3543"/>
      </w:tblGrid>
      <w:tr w:rsidR="000E6A21" w:rsidRPr="000E6A21" w14:paraId="3C4C1C83" w14:textId="77777777" w:rsidTr="00447A61">
        <w:tc>
          <w:tcPr>
            <w:tcW w:w="3698" w:type="dxa"/>
            <w:shd w:val="clear" w:color="auto" w:fill="BDD6EE" w:themeFill="accent1" w:themeFillTint="66"/>
            <w:vAlign w:val="center"/>
          </w:tcPr>
          <w:p w14:paraId="46C2A99D" w14:textId="77777777" w:rsidR="00447A61" w:rsidRPr="000E6A21" w:rsidRDefault="00447A61" w:rsidP="00604CF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添　付　書　類</w:t>
            </w:r>
          </w:p>
        </w:tc>
        <w:tc>
          <w:tcPr>
            <w:tcW w:w="4100" w:type="dxa"/>
            <w:gridSpan w:val="2"/>
            <w:shd w:val="clear" w:color="auto" w:fill="BDD6EE" w:themeFill="accent1" w:themeFillTint="66"/>
            <w:vAlign w:val="center"/>
          </w:tcPr>
          <w:p w14:paraId="34F1D383" w14:textId="71BDE70A" w:rsidR="00447A61" w:rsidRPr="000E6A21" w:rsidRDefault="00B34319" w:rsidP="00604CF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適　　用</w:t>
            </w:r>
          </w:p>
        </w:tc>
      </w:tr>
      <w:tr w:rsidR="000E6A21" w:rsidRPr="000E6A21" w14:paraId="430B91A5" w14:textId="77777777" w:rsidTr="008A7F18">
        <w:trPr>
          <w:trHeight w:val="457"/>
        </w:trPr>
        <w:tc>
          <w:tcPr>
            <w:tcW w:w="3698" w:type="dxa"/>
            <w:vAlign w:val="center"/>
          </w:tcPr>
          <w:p w14:paraId="1151576F" w14:textId="1C8B2F35" w:rsidR="00D97A2B" w:rsidRPr="000E6A21" w:rsidRDefault="00B706C3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557" w:type="dxa"/>
          </w:tcPr>
          <w:p w14:paraId="7893F884" w14:textId="77777777" w:rsidR="00D97A2B" w:rsidRPr="000E6A21" w:rsidRDefault="00D97A2B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FB1CCD3" w14:textId="5F975C08" w:rsidR="00D97A2B" w:rsidRPr="000E6A21" w:rsidRDefault="00D97A2B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公告により添付</w:t>
            </w:r>
            <w:r w:rsidR="00B706C3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不要</w:t>
            </w:r>
          </w:p>
        </w:tc>
      </w:tr>
      <w:tr w:rsidR="000E6A21" w:rsidRPr="000E6A21" w14:paraId="1655F73D" w14:textId="77777777" w:rsidTr="008A7F18">
        <w:trPr>
          <w:trHeight w:val="457"/>
        </w:trPr>
        <w:tc>
          <w:tcPr>
            <w:tcW w:w="3698" w:type="dxa"/>
            <w:vAlign w:val="center"/>
          </w:tcPr>
          <w:p w14:paraId="4EEE91D9" w14:textId="77777777" w:rsidR="00BE28F0" w:rsidRPr="000E6A21" w:rsidRDefault="00BE28F0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配置予定技術者の資格等に関する調書</w:t>
            </w:r>
          </w:p>
          <w:p w14:paraId="315E1DE1" w14:textId="6FB28BF2" w:rsidR="00BE28F0" w:rsidRPr="000E6A21" w:rsidRDefault="0091522A" w:rsidP="0095692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（総合評価落札方式</w:t>
            </w:r>
            <w:r w:rsidR="00956920"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除く。）</w:t>
            </w:r>
          </w:p>
        </w:tc>
        <w:tc>
          <w:tcPr>
            <w:tcW w:w="557" w:type="dxa"/>
          </w:tcPr>
          <w:p w14:paraId="02AD17BC" w14:textId="77777777" w:rsidR="00BE28F0" w:rsidRPr="000E6A21" w:rsidRDefault="00BE28F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574365A" w14:textId="5C029634" w:rsidR="00BE28F0" w:rsidRPr="000E6A21" w:rsidRDefault="0095692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価格が4,000万円(建築一式は8,000万円)以上</w:t>
            </w:r>
            <w:r w:rsidR="00F750C8"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き</w:t>
            </w:r>
            <w:r w:rsidR="00BE28F0" w:rsidRPr="000E6A21">
              <w:rPr>
                <w:rFonts w:asciiTheme="minorEastAsia" w:eastAsiaTheme="minorEastAsia" w:hAnsiTheme="minorEastAsia" w:hint="eastAsia"/>
                <w:sz w:val="18"/>
                <w:szCs w:val="18"/>
              </w:rPr>
              <w:t>別紙のとおり提出</w:t>
            </w:r>
          </w:p>
        </w:tc>
      </w:tr>
      <w:tr w:rsidR="000E6A21" w:rsidRPr="000E6A21" w14:paraId="15FE2671" w14:textId="77777777" w:rsidTr="008A7F18">
        <w:trPr>
          <w:trHeight w:val="103"/>
        </w:trPr>
        <w:tc>
          <w:tcPr>
            <w:tcW w:w="3698" w:type="dxa"/>
            <w:vMerge w:val="restart"/>
            <w:vAlign w:val="center"/>
          </w:tcPr>
          <w:p w14:paraId="49E8829F" w14:textId="77777777" w:rsidR="00BE28F0" w:rsidRPr="000E6A21" w:rsidRDefault="00BE28F0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総合評価落札方式の技術資料</w:t>
            </w:r>
          </w:p>
        </w:tc>
        <w:tc>
          <w:tcPr>
            <w:tcW w:w="557" w:type="dxa"/>
          </w:tcPr>
          <w:p w14:paraId="77E7E55A" w14:textId="77777777" w:rsidR="00BE28F0" w:rsidRPr="000E6A21" w:rsidRDefault="00BE28F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56AB81" w14:textId="46862426" w:rsidR="00BE28F0" w:rsidRPr="000E6A21" w:rsidRDefault="00BE28F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</w:t>
            </w:r>
            <w:r w:rsidRPr="000E6A21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号、様式第2号を</w:t>
            </w:r>
            <w:r w:rsidR="00956920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のとおり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</w:t>
            </w:r>
            <w:r w:rsidR="003229F4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（特別簡易型）</w:t>
            </w:r>
          </w:p>
        </w:tc>
      </w:tr>
      <w:tr w:rsidR="000E6A21" w:rsidRPr="000E6A21" w14:paraId="457C554C" w14:textId="77777777" w:rsidTr="008A7F18">
        <w:trPr>
          <w:trHeight w:val="101"/>
        </w:trPr>
        <w:tc>
          <w:tcPr>
            <w:tcW w:w="3698" w:type="dxa"/>
            <w:vMerge/>
            <w:vAlign w:val="center"/>
          </w:tcPr>
          <w:p w14:paraId="521587D4" w14:textId="77777777" w:rsidR="00BE28F0" w:rsidRPr="000E6A21" w:rsidRDefault="00BE28F0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" w:type="dxa"/>
          </w:tcPr>
          <w:p w14:paraId="1F08B47F" w14:textId="77777777" w:rsidR="00BE28F0" w:rsidRPr="000E6A21" w:rsidRDefault="00BE28F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0135DE" w14:textId="1F9EFACB" w:rsidR="00BE28F0" w:rsidRPr="000E6A21" w:rsidRDefault="00BE28F0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第</w:t>
            </w:r>
            <w:r w:rsidRPr="000E6A21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号、様式第2号、様式第3号を</w:t>
            </w:r>
            <w:r w:rsidR="00956920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のとおり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</w:t>
            </w:r>
            <w:r w:rsidR="003229F4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（簡易型）</w:t>
            </w:r>
          </w:p>
        </w:tc>
      </w:tr>
      <w:tr w:rsidR="000E6A21" w:rsidRPr="000E6A21" w14:paraId="3F0255DF" w14:textId="77777777" w:rsidTr="008A7F18">
        <w:trPr>
          <w:trHeight w:val="153"/>
        </w:trPr>
        <w:tc>
          <w:tcPr>
            <w:tcW w:w="3698" w:type="dxa"/>
          </w:tcPr>
          <w:p w14:paraId="4D70E6DB" w14:textId="5743DECC" w:rsidR="00FF6A37" w:rsidRPr="000E6A21" w:rsidRDefault="00FF6A37" w:rsidP="00FF6A37">
            <w:pPr>
              <w:jc w:val="center"/>
              <w:rPr>
                <w:sz w:val="20"/>
                <w:szCs w:val="20"/>
              </w:rPr>
            </w:pPr>
            <w:r w:rsidRPr="000E6A21">
              <w:rPr>
                <w:rFonts w:hint="eastAsia"/>
                <w:sz w:val="20"/>
                <w:szCs w:val="20"/>
              </w:rPr>
              <w:t>既存建物に係る施工・修繕実績報告書</w:t>
            </w:r>
          </w:p>
        </w:tc>
        <w:tc>
          <w:tcPr>
            <w:tcW w:w="557" w:type="dxa"/>
          </w:tcPr>
          <w:p w14:paraId="7F5549F4" w14:textId="77777777" w:rsidR="00FF6A37" w:rsidRPr="000E6A21" w:rsidRDefault="00FF6A37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031326" w14:textId="7A2410E6" w:rsidR="00FF6A37" w:rsidRPr="000E6A21" w:rsidRDefault="00FF6A37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公告により別紙のとおり提出</w:t>
            </w:r>
          </w:p>
        </w:tc>
      </w:tr>
      <w:tr w:rsidR="000E6A21" w:rsidRPr="000E6A21" w14:paraId="3AB42780" w14:textId="77777777" w:rsidTr="008A7F18">
        <w:trPr>
          <w:trHeight w:val="153"/>
        </w:trPr>
        <w:tc>
          <w:tcPr>
            <w:tcW w:w="3698" w:type="dxa"/>
          </w:tcPr>
          <w:p w14:paraId="1DFB315E" w14:textId="77777777" w:rsidR="00B706C3" w:rsidRPr="000E6A21" w:rsidRDefault="00B706C3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調書</w:t>
            </w:r>
          </w:p>
          <w:p w14:paraId="0B11D79F" w14:textId="2D263BAD" w:rsidR="00F750C8" w:rsidRPr="000E6A21" w:rsidRDefault="00F750C8" w:rsidP="00BE28F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がなければ同一年度内１回提出</w:t>
            </w:r>
          </w:p>
        </w:tc>
        <w:tc>
          <w:tcPr>
            <w:tcW w:w="557" w:type="dxa"/>
          </w:tcPr>
          <w:p w14:paraId="46899B92" w14:textId="77777777" w:rsidR="00B706C3" w:rsidRPr="000E6A21" w:rsidRDefault="00B706C3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21FB58" w14:textId="199B59A9" w:rsidR="00B706C3" w:rsidRPr="000E6A21" w:rsidRDefault="00F750C8" w:rsidP="00BE28F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共通公告</w:t>
            </w:r>
            <w:r w:rsidR="00BC69A6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り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</w:t>
            </w:r>
            <w:r w:rsidR="00BC69A6"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営業所につき</w:t>
            </w:r>
            <w:r w:rsidRPr="000E6A21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のとおり提出</w:t>
            </w:r>
          </w:p>
        </w:tc>
      </w:tr>
    </w:tbl>
    <w:p w14:paraId="5F7CA449" w14:textId="78A3DD3C" w:rsidR="0036186D" w:rsidRPr="000E6A21" w:rsidRDefault="004530CC" w:rsidP="004530CC">
      <w:pPr>
        <w:spacing w:line="240" w:lineRule="atLeast"/>
        <w:ind w:firstLineChars="350" w:firstLine="742"/>
        <w:rPr>
          <w:rFonts w:asciiTheme="minorEastAsia" w:eastAsiaTheme="minorEastAsia" w:hAnsiTheme="minorEastAsia"/>
          <w:szCs w:val="21"/>
        </w:rPr>
      </w:pPr>
      <w:r w:rsidRPr="000E6A21">
        <w:rPr>
          <w:rFonts w:asciiTheme="minorEastAsia" w:eastAsiaTheme="minorEastAsia" w:hAnsiTheme="minorEastAsia" w:hint="eastAsia"/>
          <w:szCs w:val="21"/>
        </w:rPr>
        <w:t>※該当書類は、個別公告の添付書類欄を確認してください。</w:t>
      </w:r>
    </w:p>
    <w:p w14:paraId="416B33BE" w14:textId="48ACDE0F" w:rsidR="00FF6A37" w:rsidRPr="000E6A21" w:rsidRDefault="00FF6A37" w:rsidP="004530CC">
      <w:pPr>
        <w:spacing w:line="240" w:lineRule="atLeast"/>
        <w:ind w:firstLineChars="350" w:firstLine="742"/>
        <w:rPr>
          <w:rFonts w:asciiTheme="minorEastAsia" w:eastAsiaTheme="minorEastAsia" w:hAnsiTheme="minorEastAsia"/>
          <w:szCs w:val="21"/>
        </w:rPr>
      </w:pPr>
    </w:p>
    <w:p w14:paraId="2ACFBDB7" w14:textId="7EADEE44" w:rsidR="00FF6A37" w:rsidRPr="000E6A21" w:rsidRDefault="00FF6A37" w:rsidP="004530CC">
      <w:pPr>
        <w:spacing w:line="240" w:lineRule="atLeast"/>
        <w:ind w:firstLineChars="350" w:firstLine="742"/>
        <w:rPr>
          <w:rFonts w:asciiTheme="minorEastAsia" w:eastAsiaTheme="minorEastAsia" w:hAnsiTheme="minorEastAsia"/>
          <w:szCs w:val="21"/>
        </w:rPr>
      </w:pPr>
    </w:p>
    <w:p w14:paraId="719AB045" w14:textId="77777777" w:rsidR="00FF6A37" w:rsidRPr="00FF6A37" w:rsidRDefault="00FF6A37" w:rsidP="004530CC">
      <w:pPr>
        <w:spacing w:line="240" w:lineRule="atLeast"/>
        <w:ind w:firstLineChars="350" w:firstLine="742"/>
        <w:rPr>
          <w:rFonts w:asciiTheme="minorEastAsia" w:eastAsiaTheme="minorEastAsia" w:hAnsiTheme="minorEastAsia"/>
          <w:szCs w:val="21"/>
        </w:rPr>
      </w:pPr>
    </w:p>
    <w:sectPr w:rsidR="00FF6A37" w:rsidRPr="00FF6A37" w:rsidSect="004468AF">
      <w:footerReference w:type="even" r:id="rId8"/>
      <w:footerReference w:type="default" r:id="rId9"/>
      <w:pgSz w:w="11906" w:h="16838" w:code="9"/>
      <w:pgMar w:top="1134" w:right="1701" w:bottom="1134" w:left="1701" w:header="720" w:footer="720" w:gutter="0"/>
      <w:pgNumType w:fmt="numberInDash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5712" w14:textId="77777777" w:rsidR="000A036A" w:rsidRDefault="000A036A">
      <w:r>
        <w:separator/>
      </w:r>
    </w:p>
  </w:endnote>
  <w:endnote w:type="continuationSeparator" w:id="0">
    <w:p w14:paraId="1C58048C" w14:textId="77777777" w:rsidR="000A036A" w:rsidRDefault="000A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AC55" w14:textId="77777777" w:rsidR="001B1CE2" w:rsidRDefault="00B31E53" w:rsidP="00D10AF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E02466" w14:textId="77777777" w:rsidR="001B1CE2" w:rsidRDefault="001B1CE2" w:rsidP="00D10A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B5B0" w14:textId="77777777" w:rsidR="001B1CE2" w:rsidRDefault="001B1CE2" w:rsidP="00D10A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A343" w14:textId="77777777" w:rsidR="000A036A" w:rsidRDefault="000A036A">
      <w:r>
        <w:separator/>
      </w:r>
    </w:p>
  </w:footnote>
  <w:footnote w:type="continuationSeparator" w:id="0">
    <w:p w14:paraId="0B09EBED" w14:textId="77777777" w:rsidR="000A036A" w:rsidRDefault="000A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714"/>
    <w:multiLevelType w:val="hybridMultilevel"/>
    <w:tmpl w:val="F7DC3BFE"/>
    <w:lvl w:ilvl="0" w:tplc="FEAEDD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A4244"/>
    <w:multiLevelType w:val="hybridMultilevel"/>
    <w:tmpl w:val="DD5861BE"/>
    <w:lvl w:ilvl="0" w:tplc="0BA07944">
      <w:start w:val="1"/>
      <w:numFmt w:val="decimal"/>
      <w:suff w:val="nothing"/>
      <w:lvlText w:val=""/>
      <w:lvlJc w:val="left"/>
    </w:lvl>
    <w:lvl w:ilvl="1" w:tplc="A08A68A6">
      <w:numFmt w:val="decimal"/>
      <w:lvlText w:val=""/>
      <w:lvlJc w:val="left"/>
    </w:lvl>
    <w:lvl w:ilvl="2" w:tplc="38545458">
      <w:numFmt w:val="decimal"/>
      <w:lvlText w:val=""/>
      <w:lvlJc w:val="left"/>
    </w:lvl>
    <w:lvl w:ilvl="3" w:tplc="46C08A44">
      <w:numFmt w:val="decimal"/>
      <w:lvlText w:val=""/>
      <w:lvlJc w:val="left"/>
    </w:lvl>
    <w:lvl w:ilvl="4" w:tplc="D786D40C">
      <w:numFmt w:val="decimal"/>
      <w:lvlText w:val=""/>
      <w:lvlJc w:val="left"/>
    </w:lvl>
    <w:lvl w:ilvl="5" w:tplc="70364D38">
      <w:numFmt w:val="decimal"/>
      <w:lvlText w:val=""/>
      <w:lvlJc w:val="left"/>
    </w:lvl>
    <w:lvl w:ilvl="6" w:tplc="CD1E8AFC">
      <w:numFmt w:val="decimal"/>
      <w:lvlText w:val=""/>
      <w:lvlJc w:val="left"/>
    </w:lvl>
    <w:lvl w:ilvl="7" w:tplc="66589B4A">
      <w:numFmt w:val="decimal"/>
      <w:lvlText w:val=""/>
      <w:lvlJc w:val="left"/>
    </w:lvl>
    <w:lvl w:ilvl="8" w:tplc="E7E0282A">
      <w:numFmt w:val="decimal"/>
      <w:lvlText w:val=""/>
      <w:lvlJc w:val="left"/>
    </w:lvl>
  </w:abstractNum>
  <w:abstractNum w:abstractNumId="2" w15:restartNumberingAfterBreak="0">
    <w:nsid w:val="554219F5"/>
    <w:multiLevelType w:val="hybridMultilevel"/>
    <w:tmpl w:val="BB9CC92C"/>
    <w:lvl w:ilvl="0" w:tplc="E990DA18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8BE8E7B2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3FD663D6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613833CA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180E0FDA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93302092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C12079D0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AC56D330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618A6F3C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EB35113"/>
    <w:multiLevelType w:val="hybridMultilevel"/>
    <w:tmpl w:val="6C927560"/>
    <w:lvl w:ilvl="0" w:tplc="6A5CA8F6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6D360936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D5AEFDB6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BA0C1740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406C0026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6DA44C6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EBBE9838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890CB8E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B5B8C46A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7A2E094F"/>
    <w:multiLevelType w:val="hybridMultilevel"/>
    <w:tmpl w:val="03145940"/>
    <w:lvl w:ilvl="0" w:tplc="D8780C78">
      <w:start w:val="5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ＭＳ 明朝" w:hint="eastAsia"/>
      </w:rPr>
    </w:lvl>
    <w:lvl w:ilvl="1" w:tplc="AB2EB1EC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5442D2F4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9C40B7BC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32A406AE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A560F014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CCBE34F4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0168A90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3B020DE6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AA"/>
    <w:rsid w:val="00002494"/>
    <w:rsid w:val="00004E38"/>
    <w:rsid w:val="00006BE4"/>
    <w:rsid w:val="00007D93"/>
    <w:rsid w:val="00026C4F"/>
    <w:rsid w:val="00031E14"/>
    <w:rsid w:val="000421FB"/>
    <w:rsid w:val="000566BC"/>
    <w:rsid w:val="0006507F"/>
    <w:rsid w:val="00070A20"/>
    <w:rsid w:val="00072787"/>
    <w:rsid w:val="0009179C"/>
    <w:rsid w:val="00095855"/>
    <w:rsid w:val="00097EB0"/>
    <w:rsid w:val="000A036A"/>
    <w:rsid w:val="000A380A"/>
    <w:rsid w:val="000A603A"/>
    <w:rsid w:val="000B080A"/>
    <w:rsid w:val="000B23FF"/>
    <w:rsid w:val="000B26E1"/>
    <w:rsid w:val="000B4B28"/>
    <w:rsid w:val="000B5BFE"/>
    <w:rsid w:val="000D060F"/>
    <w:rsid w:val="000E2D5D"/>
    <w:rsid w:val="000E3775"/>
    <w:rsid w:val="000E473E"/>
    <w:rsid w:val="000E6A21"/>
    <w:rsid w:val="000F2AE8"/>
    <w:rsid w:val="00105726"/>
    <w:rsid w:val="001075E2"/>
    <w:rsid w:val="00111144"/>
    <w:rsid w:val="00116F36"/>
    <w:rsid w:val="00120CC1"/>
    <w:rsid w:val="00122387"/>
    <w:rsid w:val="00122F7F"/>
    <w:rsid w:val="00132A3F"/>
    <w:rsid w:val="00136C14"/>
    <w:rsid w:val="001459DB"/>
    <w:rsid w:val="00153AEB"/>
    <w:rsid w:val="00163C8B"/>
    <w:rsid w:val="00171E36"/>
    <w:rsid w:val="0017536E"/>
    <w:rsid w:val="0018166D"/>
    <w:rsid w:val="001816CC"/>
    <w:rsid w:val="00190B94"/>
    <w:rsid w:val="0019236E"/>
    <w:rsid w:val="001A599E"/>
    <w:rsid w:val="001B1CE2"/>
    <w:rsid w:val="001C086D"/>
    <w:rsid w:val="001D40AC"/>
    <w:rsid w:val="001E2AFC"/>
    <w:rsid w:val="001E4557"/>
    <w:rsid w:val="001E4CA0"/>
    <w:rsid w:val="001F119D"/>
    <w:rsid w:val="00206729"/>
    <w:rsid w:val="00210BCB"/>
    <w:rsid w:val="0021341D"/>
    <w:rsid w:val="00223D76"/>
    <w:rsid w:val="0022764E"/>
    <w:rsid w:val="0023252A"/>
    <w:rsid w:val="00241053"/>
    <w:rsid w:val="002431DE"/>
    <w:rsid w:val="0025258C"/>
    <w:rsid w:val="00254019"/>
    <w:rsid w:val="00254CAE"/>
    <w:rsid w:val="00257D0F"/>
    <w:rsid w:val="00260416"/>
    <w:rsid w:val="00266938"/>
    <w:rsid w:val="00272B8A"/>
    <w:rsid w:val="002735E5"/>
    <w:rsid w:val="00281447"/>
    <w:rsid w:val="00284A27"/>
    <w:rsid w:val="00291851"/>
    <w:rsid w:val="002A2EBB"/>
    <w:rsid w:val="002A31FF"/>
    <w:rsid w:val="002A3EB7"/>
    <w:rsid w:val="002B0564"/>
    <w:rsid w:val="002B15D4"/>
    <w:rsid w:val="002C3D7F"/>
    <w:rsid w:val="002C5108"/>
    <w:rsid w:val="002C64AC"/>
    <w:rsid w:val="002D2AF4"/>
    <w:rsid w:val="002D555D"/>
    <w:rsid w:val="002D7572"/>
    <w:rsid w:val="002E2572"/>
    <w:rsid w:val="002E4CA8"/>
    <w:rsid w:val="002E6306"/>
    <w:rsid w:val="002E6ECC"/>
    <w:rsid w:val="002F587A"/>
    <w:rsid w:val="003077B1"/>
    <w:rsid w:val="003146EB"/>
    <w:rsid w:val="003178CB"/>
    <w:rsid w:val="00321D26"/>
    <w:rsid w:val="003229F4"/>
    <w:rsid w:val="00325A9B"/>
    <w:rsid w:val="003310D6"/>
    <w:rsid w:val="0033573B"/>
    <w:rsid w:val="00336959"/>
    <w:rsid w:val="00336D7D"/>
    <w:rsid w:val="00341223"/>
    <w:rsid w:val="00350CEA"/>
    <w:rsid w:val="00356785"/>
    <w:rsid w:val="00360814"/>
    <w:rsid w:val="00360E40"/>
    <w:rsid w:val="0036186D"/>
    <w:rsid w:val="00366E80"/>
    <w:rsid w:val="00381562"/>
    <w:rsid w:val="00382AD5"/>
    <w:rsid w:val="00385297"/>
    <w:rsid w:val="00391386"/>
    <w:rsid w:val="00392669"/>
    <w:rsid w:val="00394629"/>
    <w:rsid w:val="00394B25"/>
    <w:rsid w:val="00396089"/>
    <w:rsid w:val="003A0473"/>
    <w:rsid w:val="003A3EE0"/>
    <w:rsid w:val="003A5165"/>
    <w:rsid w:val="003B01B3"/>
    <w:rsid w:val="003B19C0"/>
    <w:rsid w:val="003B623C"/>
    <w:rsid w:val="003C1EF0"/>
    <w:rsid w:val="003C2AC4"/>
    <w:rsid w:val="003D1CE4"/>
    <w:rsid w:val="003D7D90"/>
    <w:rsid w:val="003E1448"/>
    <w:rsid w:val="003E414C"/>
    <w:rsid w:val="003E5064"/>
    <w:rsid w:val="00402F2F"/>
    <w:rsid w:val="00405EA2"/>
    <w:rsid w:val="00412A6A"/>
    <w:rsid w:val="00415FEE"/>
    <w:rsid w:val="004272B0"/>
    <w:rsid w:val="004368F2"/>
    <w:rsid w:val="00442C3E"/>
    <w:rsid w:val="004468AF"/>
    <w:rsid w:val="004479F5"/>
    <w:rsid w:val="00447A61"/>
    <w:rsid w:val="004530CC"/>
    <w:rsid w:val="00465AF3"/>
    <w:rsid w:val="00467585"/>
    <w:rsid w:val="004708C0"/>
    <w:rsid w:val="00470FFB"/>
    <w:rsid w:val="00475C95"/>
    <w:rsid w:val="00495808"/>
    <w:rsid w:val="004A3F98"/>
    <w:rsid w:val="004B186B"/>
    <w:rsid w:val="004B6152"/>
    <w:rsid w:val="004C3C5B"/>
    <w:rsid w:val="004C7C05"/>
    <w:rsid w:val="004D7071"/>
    <w:rsid w:val="004E2269"/>
    <w:rsid w:val="004F61D7"/>
    <w:rsid w:val="00506AA0"/>
    <w:rsid w:val="00513D28"/>
    <w:rsid w:val="005206AB"/>
    <w:rsid w:val="0052119D"/>
    <w:rsid w:val="00524814"/>
    <w:rsid w:val="005356E9"/>
    <w:rsid w:val="005356FA"/>
    <w:rsid w:val="00540649"/>
    <w:rsid w:val="00542BE9"/>
    <w:rsid w:val="00547516"/>
    <w:rsid w:val="0055496F"/>
    <w:rsid w:val="0056203A"/>
    <w:rsid w:val="00571696"/>
    <w:rsid w:val="00571D5A"/>
    <w:rsid w:val="005740BD"/>
    <w:rsid w:val="00575247"/>
    <w:rsid w:val="00576F5D"/>
    <w:rsid w:val="005816B0"/>
    <w:rsid w:val="00583D61"/>
    <w:rsid w:val="00592CEA"/>
    <w:rsid w:val="005A2B22"/>
    <w:rsid w:val="005A3604"/>
    <w:rsid w:val="005A4DD3"/>
    <w:rsid w:val="005B05CF"/>
    <w:rsid w:val="005B3BFF"/>
    <w:rsid w:val="005B4F17"/>
    <w:rsid w:val="005B5A33"/>
    <w:rsid w:val="005C2389"/>
    <w:rsid w:val="005C3D38"/>
    <w:rsid w:val="005C7CB8"/>
    <w:rsid w:val="005D5778"/>
    <w:rsid w:val="005D59B2"/>
    <w:rsid w:val="005E1601"/>
    <w:rsid w:val="005E3E32"/>
    <w:rsid w:val="005E653A"/>
    <w:rsid w:val="005E6662"/>
    <w:rsid w:val="005F500A"/>
    <w:rsid w:val="00604CF8"/>
    <w:rsid w:val="006106EB"/>
    <w:rsid w:val="00611BB7"/>
    <w:rsid w:val="00611D13"/>
    <w:rsid w:val="00615C0E"/>
    <w:rsid w:val="0064272C"/>
    <w:rsid w:val="00643A27"/>
    <w:rsid w:val="00646D36"/>
    <w:rsid w:val="00647CD4"/>
    <w:rsid w:val="00651BD0"/>
    <w:rsid w:val="00653CE5"/>
    <w:rsid w:val="006606E8"/>
    <w:rsid w:val="0066268D"/>
    <w:rsid w:val="0067119A"/>
    <w:rsid w:val="00671F3A"/>
    <w:rsid w:val="0067288C"/>
    <w:rsid w:val="00682351"/>
    <w:rsid w:val="00685219"/>
    <w:rsid w:val="006877B4"/>
    <w:rsid w:val="006903E8"/>
    <w:rsid w:val="00690989"/>
    <w:rsid w:val="00697A0F"/>
    <w:rsid w:val="006A3083"/>
    <w:rsid w:val="006A4CC6"/>
    <w:rsid w:val="006B3DAC"/>
    <w:rsid w:val="006B56A2"/>
    <w:rsid w:val="006C0089"/>
    <w:rsid w:val="006C1CE5"/>
    <w:rsid w:val="006C253E"/>
    <w:rsid w:val="006C7810"/>
    <w:rsid w:val="006D178E"/>
    <w:rsid w:val="006E247A"/>
    <w:rsid w:val="006E312B"/>
    <w:rsid w:val="006E353A"/>
    <w:rsid w:val="006F0698"/>
    <w:rsid w:val="006F11F4"/>
    <w:rsid w:val="00704D55"/>
    <w:rsid w:val="007111D1"/>
    <w:rsid w:val="007117D5"/>
    <w:rsid w:val="00711A0C"/>
    <w:rsid w:val="00717FDF"/>
    <w:rsid w:val="00725086"/>
    <w:rsid w:val="00726694"/>
    <w:rsid w:val="0073366E"/>
    <w:rsid w:val="0073702D"/>
    <w:rsid w:val="00740D2A"/>
    <w:rsid w:val="0074198A"/>
    <w:rsid w:val="00742F05"/>
    <w:rsid w:val="00745AAF"/>
    <w:rsid w:val="00757780"/>
    <w:rsid w:val="00757B6B"/>
    <w:rsid w:val="007746ED"/>
    <w:rsid w:val="00782CE4"/>
    <w:rsid w:val="0078430B"/>
    <w:rsid w:val="007855E1"/>
    <w:rsid w:val="007859C7"/>
    <w:rsid w:val="007A18B2"/>
    <w:rsid w:val="007B525A"/>
    <w:rsid w:val="007C5189"/>
    <w:rsid w:val="007E052F"/>
    <w:rsid w:val="008067DC"/>
    <w:rsid w:val="008138E3"/>
    <w:rsid w:val="008222F6"/>
    <w:rsid w:val="00825D63"/>
    <w:rsid w:val="008303EE"/>
    <w:rsid w:val="00831A36"/>
    <w:rsid w:val="00840B81"/>
    <w:rsid w:val="00864513"/>
    <w:rsid w:val="00872C37"/>
    <w:rsid w:val="008751A4"/>
    <w:rsid w:val="008764C3"/>
    <w:rsid w:val="00884DC6"/>
    <w:rsid w:val="00892BB1"/>
    <w:rsid w:val="00897045"/>
    <w:rsid w:val="008A1727"/>
    <w:rsid w:val="008A31B6"/>
    <w:rsid w:val="008A54DF"/>
    <w:rsid w:val="008A7F18"/>
    <w:rsid w:val="008B4A64"/>
    <w:rsid w:val="008D079E"/>
    <w:rsid w:val="008F1D7C"/>
    <w:rsid w:val="008F5AE7"/>
    <w:rsid w:val="008F6770"/>
    <w:rsid w:val="008F7C4F"/>
    <w:rsid w:val="008F7EF8"/>
    <w:rsid w:val="0090491C"/>
    <w:rsid w:val="00907053"/>
    <w:rsid w:val="009077E6"/>
    <w:rsid w:val="0091522A"/>
    <w:rsid w:val="00926E1A"/>
    <w:rsid w:val="0093295B"/>
    <w:rsid w:val="00940A81"/>
    <w:rsid w:val="0094438A"/>
    <w:rsid w:val="00953186"/>
    <w:rsid w:val="0095387F"/>
    <w:rsid w:val="009561A7"/>
    <w:rsid w:val="00956920"/>
    <w:rsid w:val="00970E06"/>
    <w:rsid w:val="00972082"/>
    <w:rsid w:val="00981CF6"/>
    <w:rsid w:val="009822DA"/>
    <w:rsid w:val="009904D5"/>
    <w:rsid w:val="00994577"/>
    <w:rsid w:val="009B1B16"/>
    <w:rsid w:val="009B2446"/>
    <w:rsid w:val="009C0000"/>
    <w:rsid w:val="009C52CA"/>
    <w:rsid w:val="009C5760"/>
    <w:rsid w:val="009C5D4B"/>
    <w:rsid w:val="009C6C98"/>
    <w:rsid w:val="009D0542"/>
    <w:rsid w:val="009D12C4"/>
    <w:rsid w:val="009D1B07"/>
    <w:rsid w:val="009D2BE6"/>
    <w:rsid w:val="009D2F67"/>
    <w:rsid w:val="009D671A"/>
    <w:rsid w:val="009E1715"/>
    <w:rsid w:val="009E34F7"/>
    <w:rsid w:val="009F04BF"/>
    <w:rsid w:val="009F7AE2"/>
    <w:rsid w:val="00A11C6C"/>
    <w:rsid w:val="00A22EAF"/>
    <w:rsid w:val="00A30246"/>
    <w:rsid w:val="00A30B37"/>
    <w:rsid w:val="00A34111"/>
    <w:rsid w:val="00A438C9"/>
    <w:rsid w:val="00A44A10"/>
    <w:rsid w:val="00A45642"/>
    <w:rsid w:val="00A5425F"/>
    <w:rsid w:val="00A63AEE"/>
    <w:rsid w:val="00A66534"/>
    <w:rsid w:val="00A74A9D"/>
    <w:rsid w:val="00A75D13"/>
    <w:rsid w:val="00A86AC6"/>
    <w:rsid w:val="00AB3149"/>
    <w:rsid w:val="00AB75B3"/>
    <w:rsid w:val="00AB765E"/>
    <w:rsid w:val="00AD02ED"/>
    <w:rsid w:val="00AD2943"/>
    <w:rsid w:val="00AD30A8"/>
    <w:rsid w:val="00AD44FD"/>
    <w:rsid w:val="00AD4AD6"/>
    <w:rsid w:val="00AF1629"/>
    <w:rsid w:val="00B06058"/>
    <w:rsid w:val="00B149E5"/>
    <w:rsid w:val="00B22FF9"/>
    <w:rsid w:val="00B25B74"/>
    <w:rsid w:val="00B31E53"/>
    <w:rsid w:val="00B34319"/>
    <w:rsid w:val="00B40853"/>
    <w:rsid w:val="00B706C3"/>
    <w:rsid w:val="00B70DF5"/>
    <w:rsid w:val="00B7153C"/>
    <w:rsid w:val="00B74067"/>
    <w:rsid w:val="00B75651"/>
    <w:rsid w:val="00B76C4E"/>
    <w:rsid w:val="00B82C0F"/>
    <w:rsid w:val="00B8330C"/>
    <w:rsid w:val="00B862FC"/>
    <w:rsid w:val="00B87E25"/>
    <w:rsid w:val="00BA1F70"/>
    <w:rsid w:val="00BA63AE"/>
    <w:rsid w:val="00BB0F94"/>
    <w:rsid w:val="00BB15BD"/>
    <w:rsid w:val="00BC0E15"/>
    <w:rsid w:val="00BC230B"/>
    <w:rsid w:val="00BC6716"/>
    <w:rsid w:val="00BC69A6"/>
    <w:rsid w:val="00BC6DEF"/>
    <w:rsid w:val="00BC7226"/>
    <w:rsid w:val="00BD49B1"/>
    <w:rsid w:val="00BD4E7D"/>
    <w:rsid w:val="00BE28F0"/>
    <w:rsid w:val="00C025E2"/>
    <w:rsid w:val="00C147B9"/>
    <w:rsid w:val="00C15C1F"/>
    <w:rsid w:val="00C1752E"/>
    <w:rsid w:val="00C2063E"/>
    <w:rsid w:val="00C2131E"/>
    <w:rsid w:val="00C257C7"/>
    <w:rsid w:val="00C3124C"/>
    <w:rsid w:val="00C32347"/>
    <w:rsid w:val="00C35B06"/>
    <w:rsid w:val="00C362E4"/>
    <w:rsid w:val="00C40E3F"/>
    <w:rsid w:val="00C471E4"/>
    <w:rsid w:val="00C5042B"/>
    <w:rsid w:val="00C5251A"/>
    <w:rsid w:val="00C54BEF"/>
    <w:rsid w:val="00C63E72"/>
    <w:rsid w:val="00C65507"/>
    <w:rsid w:val="00C66FEB"/>
    <w:rsid w:val="00C937A3"/>
    <w:rsid w:val="00C9526D"/>
    <w:rsid w:val="00CB0AF2"/>
    <w:rsid w:val="00CB3B35"/>
    <w:rsid w:val="00CB4F3B"/>
    <w:rsid w:val="00CC0613"/>
    <w:rsid w:val="00CC3ED5"/>
    <w:rsid w:val="00CD102D"/>
    <w:rsid w:val="00CD6EA5"/>
    <w:rsid w:val="00CE0D05"/>
    <w:rsid w:val="00CE1454"/>
    <w:rsid w:val="00CE2148"/>
    <w:rsid w:val="00CE792B"/>
    <w:rsid w:val="00CF5F75"/>
    <w:rsid w:val="00D01018"/>
    <w:rsid w:val="00D06A69"/>
    <w:rsid w:val="00D10AFA"/>
    <w:rsid w:val="00D13148"/>
    <w:rsid w:val="00D14F40"/>
    <w:rsid w:val="00D17AE5"/>
    <w:rsid w:val="00D24696"/>
    <w:rsid w:val="00D30DE4"/>
    <w:rsid w:val="00D31E25"/>
    <w:rsid w:val="00D34CF0"/>
    <w:rsid w:val="00D426B9"/>
    <w:rsid w:val="00D624D7"/>
    <w:rsid w:val="00D91F13"/>
    <w:rsid w:val="00D93392"/>
    <w:rsid w:val="00D9405B"/>
    <w:rsid w:val="00D960AE"/>
    <w:rsid w:val="00D97A2B"/>
    <w:rsid w:val="00DA7118"/>
    <w:rsid w:val="00DA7735"/>
    <w:rsid w:val="00DC000A"/>
    <w:rsid w:val="00DE1AF3"/>
    <w:rsid w:val="00DE3606"/>
    <w:rsid w:val="00DE3626"/>
    <w:rsid w:val="00DE7402"/>
    <w:rsid w:val="00DF00AF"/>
    <w:rsid w:val="00DF03E9"/>
    <w:rsid w:val="00DF1076"/>
    <w:rsid w:val="00E03DF4"/>
    <w:rsid w:val="00E056CE"/>
    <w:rsid w:val="00E309E9"/>
    <w:rsid w:val="00E30D41"/>
    <w:rsid w:val="00E314C9"/>
    <w:rsid w:val="00E46514"/>
    <w:rsid w:val="00E50DCB"/>
    <w:rsid w:val="00E5583B"/>
    <w:rsid w:val="00E60AEB"/>
    <w:rsid w:val="00E64107"/>
    <w:rsid w:val="00E65DEE"/>
    <w:rsid w:val="00E70A24"/>
    <w:rsid w:val="00E746FB"/>
    <w:rsid w:val="00E75EFA"/>
    <w:rsid w:val="00E81F9A"/>
    <w:rsid w:val="00E85DFE"/>
    <w:rsid w:val="00E96BC7"/>
    <w:rsid w:val="00EA14C2"/>
    <w:rsid w:val="00EA717C"/>
    <w:rsid w:val="00EA75B0"/>
    <w:rsid w:val="00EB01C5"/>
    <w:rsid w:val="00ED3F42"/>
    <w:rsid w:val="00EE16B8"/>
    <w:rsid w:val="00EF79C0"/>
    <w:rsid w:val="00F0142E"/>
    <w:rsid w:val="00F018E1"/>
    <w:rsid w:val="00F05DE0"/>
    <w:rsid w:val="00F06DAA"/>
    <w:rsid w:val="00F1204C"/>
    <w:rsid w:val="00F16665"/>
    <w:rsid w:val="00F27220"/>
    <w:rsid w:val="00F27D5F"/>
    <w:rsid w:val="00F31330"/>
    <w:rsid w:val="00F373E8"/>
    <w:rsid w:val="00F40B8F"/>
    <w:rsid w:val="00F41E8F"/>
    <w:rsid w:val="00F54830"/>
    <w:rsid w:val="00F66873"/>
    <w:rsid w:val="00F72D09"/>
    <w:rsid w:val="00F750C8"/>
    <w:rsid w:val="00F768E8"/>
    <w:rsid w:val="00F82B4D"/>
    <w:rsid w:val="00F86134"/>
    <w:rsid w:val="00F9398C"/>
    <w:rsid w:val="00FA2D3F"/>
    <w:rsid w:val="00FA4AD8"/>
    <w:rsid w:val="00FB27C2"/>
    <w:rsid w:val="00FB3AF8"/>
    <w:rsid w:val="00FC376F"/>
    <w:rsid w:val="00FE09EF"/>
    <w:rsid w:val="00FF302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80F47"/>
  <w15:chartTrackingRefBased/>
  <w15:docId w15:val="{76B51C6D-8F9C-48B0-A1BA-69AD0A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table" w:styleId="a4">
    <w:name w:val="Table Grid"/>
    <w:basedOn w:val="a1"/>
    <w:rsid w:val="000A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C253E"/>
    <w:rPr>
      <w:rFonts w:ascii="Arial" w:eastAsia="ＭＳ ゴシック" w:hAnsi="Arial"/>
      <w:sz w:val="18"/>
      <w:szCs w:val="18"/>
    </w:rPr>
  </w:style>
  <w:style w:type="character" w:styleId="a6">
    <w:name w:val="Hyperlink"/>
    <w:rsid w:val="00742F05"/>
    <w:rPr>
      <w:color w:val="0000FF"/>
      <w:u w:val="single"/>
    </w:rPr>
  </w:style>
  <w:style w:type="paragraph" w:styleId="a7">
    <w:name w:val="footer"/>
    <w:basedOn w:val="a"/>
    <w:rsid w:val="00D10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10AFA"/>
  </w:style>
  <w:style w:type="paragraph" w:styleId="a9">
    <w:name w:val="header"/>
    <w:basedOn w:val="a"/>
    <w:rsid w:val="00D10AF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A31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ate"/>
    <w:basedOn w:val="a"/>
    <w:next w:val="a"/>
    <w:rsid w:val="00C35B06"/>
  </w:style>
  <w:style w:type="paragraph" w:styleId="ab">
    <w:name w:val="List Paragraph"/>
    <w:basedOn w:val="a"/>
    <w:uiPriority w:val="34"/>
    <w:qFormat/>
    <w:rsid w:val="00447A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E792-416D-49A6-BC12-0FF258C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22-02-01T01:19:00Z</cp:lastPrinted>
  <dcterms:created xsi:type="dcterms:W3CDTF">2022-03-29T23:57:00Z</dcterms:created>
  <dcterms:modified xsi:type="dcterms:W3CDTF">2023-04-18T23:51:00Z</dcterms:modified>
</cp:coreProperties>
</file>